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B2" w:rsidRPr="00CB13B2" w:rsidRDefault="00CB13B2" w:rsidP="00CB13B2">
      <w:pPr>
        <w:pStyle w:val="Ttulo1"/>
      </w:pPr>
      <w:r w:rsidRPr="00CB13B2">
        <w:t>IGSIMON – Interface Gráfica para um Sistema de Monitoramento Online</w:t>
      </w:r>
    </w:p>
    <w:p w:rsidR="00B71F32" w:rsidRPr="00CB13B2" w:rsidRDefault="00CB13B2" w:rsidP="00CB13B2">
      <w:pPr>
        <w:pStyle w:val="Ttulo2"/>
      </w:pPr>
      <w:r w:rsidRPr="00CB13B2">
        <w:t>Manual de instruções</w:t>
      </w:r>
    </w:p>
    <w:p w:rsidR="00CB13B2" w:rsidRPr="00E1551A" w:rsidRDefault="00E1551A" w:rsidP="00E1551A">
      <w:pPr>
        <w:pStyle w:val="Ttulo3"/>
      </w:pPr>
      <w:r w:rsidRPr="00E1551A">
        <w:t>Características:</w:t>
      </w:r>
    </w:p>
    <w:p w:rsidR="00E1551A" w:rsidRDefault="00E1551A" w:rsidP="00CB13B2">
      <w:r>
        <w:t>O</w:t>
      </w:r>
      <w:r w:rsidR="00124364">
        <w:t xml:space="preserve"> aplicativo</w:t>
      </w:r>
      <w:r>
        <w:t xml:space="preserve"> IGSIMON é uma interface gráfica para um sistema de monitoramento online com o objetivo de apresentar as informações relevantes de forma gráfica a fim de facilitar a </w:t>
      </w:r>
      <w:r w:rsidR="00124364">
        <w:t>operação e o planejamento referentes ao transformador a ser monitorado.</w:t>
      </w:r>
    </w:p>
    <w:p w:rsidR="00124364" w:rsidRDefault="00124364" w:rsidP="00CB13B2">
      <w:r>
        <w:t xml:space="preserve">Possuindo uma versão para computadores de mesa ou notebooks e uma versão para </w:t>
      </w:r>
      <w:r w:rsidR="001723E1">
        <w:t xml:space="preserve">telefones </w:t>
      </w:r>
      <w:r>
        <w:t xml:space="preserve">celulares e </w:t>
      </w:r>
      <w:proofErr w:type="spellStart"/>
      <w:r w:rsidRPr="001723E1">
        <w:t>tablets</w:t>
      </w:r>
      <w:proofErr w:type="spellEnd"/>
      <w:r>
        <w:t xml:space="preserve">, o aplicativo permite que </w:t>
      </w:r>
      <w:r w:rsidR="00665276">
        <w:t>as condições de funcionamento do transformador sejam acompanhadas pela equipe técnica</w:t>
      </w:r>
      <w:r w:rsidR="000C7BCB">
        <w:t xml:space="preserve"> tanto na central de controle e monitoramento quanto fora das instalações da empresa.</w:t>
      </w:r>
    </w:p>
    <w:p w:rsidR="000C7BCB" w:rsidRDefault="000C7BCB" w:rsidP="00CB13B2">
      <w:r>
        <w:t>Através de chave</w:t>
      </w:r>
      <w:r w:rsidR="00406DE1">
        <w:t>s</w:t>
      </w:r>
      <w:r>
        <w:t xml:space="preserve"> de segurança, o aplicativo </w:t>
      </w:r>
      <w:r w:rsidR="00406DE1">
        <w:t xml:space="preserve">restringe </w:t>
      </w:r>
      <w:r>
        <w:t xml:space="preserve">o acesso às informações do transformador à </w:t>
      </w:r>
      <w:r w:rsidR="00406DE1">
        <w:t>equipe técnica e restringe as configurações do aplicativo ao responsável.</w:t>
      </w:r>
    </w:p>
    <w:p w:rsidR="000C7BCB" w:rsidRDefault="000C7BCB" w:rsidP="000C7BCB">
      <w:pPr>
        <w:pStyle w:val="Ttulo3"/>
      </w:pPr>
      <w:r>
        <w:t xml:space="preserve">Manual de instruções da versão para computadores e </w:t>
      </w:r>
      <w:r w:rsidRPr="001723E1">
        <w:t>notebooks</w:t>
      </w:r>
      <w:r>
        <w:t>:</w:t>
      </w:r>
    </w:p>
    <w:p w:rsidR="00E6795C" w:rsidRDefault="00E6795C" w:rsidP="00E6795C">
      <w:pPr>
        <w:pStyle w:val="Ttulo4"/>
      </w:pPr>
      <w:r>
        <w:t>Requisitos de sistema:</w:t>
      </w:r>
    </w:p>
    <w:p w:rsidR="00E6795C" w:rsidRDefault="00E6795C" w:rsidP="00E6795C">
      <w:pPr>
        <w:pStyle w:val="PargrafodaLista"/>
        <w:numPr>
          <w:ilvl w:val="0"/>
          <w:numId w:val="2"/>
        </w:numPr>
      </w:pPr>
      <w:commentRangeStart w:id="0"/>
      <w:proofErr w:type="gramStart"/>
      <w:r>
        <w:t>Microsoft .</w:t>
      </w:r>
      <w:proofErr w:type="gramEnd"/>
      <w:r>
        <w:t>NET Framework 4.0</w:t>
      </w:r>
      <w:r w:rsidR="00685783">
        <w:t>.</w:t>
      </w:r>
      <w:commentRangeEnd w:id="0"/>
      <w:r w:rsidR="00C43D48">
        <w:rPr>
          <w:rStyle w:val="Refdecomentrio"/>
        </w:rPr>
        <w:commentReference w:id="0"/>
      </w:r>
    </w:p>
    <w:p w:rsidR="00E6795C" w:rsidRPr="00685783" w:rsidRDefault="00E6795C" w:rsidP="00E6795C">
      <w:pPr>
        <w:pStyle w:val="PargrafodaLista"/>
        <w:numPr>
          <w:ilvl w:val="0"/>
          <w:numId w:val="2"/>
        </w:numPr>
      </w:pPr>
      <w:commentRangeStart w:id="1"/>
      <w:proofErr w:type="gramStart"/>
      <w:r>
        <w:t>2</w:t>
      </w:r>
      <w:proofErr w:type="gramEnd"/>
      <w:r>
        <w:t xml:space="preserve"> GB de memória RAM</w:t>
      </w:r>
      <w:r w:rsidR="00685783">
        <w:t>.</w:t>
      </w:r>
      <w:commentRangeEnd w:id="1"/>
      <w:r w:rsidR="00C43D48">
        <w:rPr>
          <w:rStyle w:val="Refdecomentrio"/>
        </w:rPr>
        <w:commentReference w:id="1"/>
      </w:r>
    </w:p>
    <w:p w:rsidR="00E6795C" w:rsidRDefault="00E6795C" w:rsidP="00E6795C">
      <w:pPr>
        <w:pStyle w:val="PargrafodaLista"/>
        <w:numPr>
          <w:ilvl w:val="0"/>
          <w:numId w:val="2"/>
        </w:numPr>
      </w:pPr>
      <w:r w:rsidRPr="00685783">
        <w:t xml:space="preserve">Processador </w:t>
      </w:r>
      <w:r w:rsidR="00685783" w:rsidRPr="00685783">
        <w:t>de 2</w:t>
      </w:r>
      <w:r w:rsidR="00685783">
        <w:t>.0</w:t>
      </w:r>
      <w:r w:rsidR="00685783" w:rsidRPr="00685783">
        <w:t xml:space="preserve"> GHz</w:t>
      </w:r>
      <w:r w:rsidR="00685783">
        <w:t>.</w:t>
      </w:r>
    </w:p>
    <w:p w:rsidR="00685783" w:rsidRPr="00685783" w:rsidRDefault="00685783" w:rsidP="00E6795C">
      <w:pPr>
        <w:pStyle w:val="PargrafodaLista"/>
        <w:numPr>
          <w:ilvl w:val="0"/>
          <w:numId w:val="2"/>
        </w:numPr>
      </w:pPr>
      <w:r>
        <w:t>Microsoft Office 2007 ou superior (</w:t>
      </w:r>
      <w:commentRangeStart w:id="2"/>
      <w:r>
        <w:t>opcional</w:t>
      </w:r>
      <w:commentRangeEnd w:id="2"/>
      <w:r w:rsidR="00C43D48">
        <w:rPr>
          <w:rStyle w:val="Refdecomentrio"/>
        </w:rPr>
        <w:commentReference w:id="2"/>
      </w:r>
      <w:r>
        <w:t>).</w:t>
      </w:r>
    </w:p>
    <w:p w:rsidR="000C7BCB" w:rsidRDefault="000C7BCB" w:rsidP="000C7BCB">
      <w:pPr>
        <w:pStyle w:val="Ttulo4"/>
      </w:pPr>
      <w:r w:rsidRPr="000C7BCB">
        <w:t>Tela Inicial</w:t>
      </w:r>
    </w:p>
    <w:p w:rsidR="000C7BCB" w:rsidRDefault="000C7BCB" w:rsidP="000C7BCB">
      <w:r>
        <w:t xml:space="preserve">A tela inicial do </w:t>
      </w:r>
      <w:r w:rsidR="00392243">
        <w:t xml:space="preserve">aplicativo, exibida na </w:t>
      </w:r>
      <w:r w:rsidR="00392243">
        <w:fldChar w:fldCharType="begin"/>
      </w:r>
      <w:r w:rsidR="00392243">
        <w:instrText xml:space="preserve"> REF _Ref443053007 \h </w:instrText>
      </w:r>
      <w:r w:rsidR="00392243">
        <w:fldChar w:fldCharType="separate"/>
      </w:r>
      <w:r w:rsidR="00392243" w:rsidRPr="00392243">
        <w:t>Figura 1</w:t>
      </w:r>
      <w:r w:rsidR="00392243">
        <w:fldChar w:fldCharType="end"/>
      </w:r>
      <w:r w:rsidR="00392243">
        <w:t xml:space="preserve">, o operador insere seus dados de autenticação (nome de usuário e senha) e seleciona a </w:t>
      </w:r>
      <w:r w:rsidR="006D59B6">
        <w:t>interface desejada:</w:t>
      </w:r>
    </w:p>
    <w:p w:rsidR="003B729D" w:rsidRDefault="003B729D" w:rsidP="00E76494">
      <w:pPr>
        <w:ind w:firstLine="0"/>
        <w:jc w:val="center"/>
      </w:pPr>
      <w:r>
        <w:rPr>
          <w:noProof/>
        </w:rPr>
      </w:r>
      <w:r w:rsidR="00E7649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1.45pt;height:182.15pt;mso-height-percent:200;mso-position-horizontal-relative:char;mso-position-vertical-relative:line;mso-height-percent:200;mso-width-relative:margin;mso-height-relative:margin" filled="f" stroked="f">
            <v:textbox style="mso-fit-shape-to-text:t" inset="0,0,0,0">
              <w:txbxContent>
                <w:p w:rsidR="00E76494" w:rsidRDefault="00E76494" w:rsidP="00E76494">
                  <w:pPr>
                    <w:keepNext/>
                    <w:ind w:firstLine="0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720623" cy="1903691"/>
                        <wp:effectExtent l="19050" t="0" r="3527" b="0"/>
                        <wp:docPr id="2" name="Imagem 1" descr="C:\Users\Abel\Documents\GitHub\igsimon\Manual de instrucoes\TelaLog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el\Documents\GitHub\igsimon\Manual de instrucoes\TelaLogi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029" t="2662" r="4027" b="41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0623" cy="1903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29D" w:rsidRDefault="00E76494" w:rsidP="00E76494">
                  <w:pPr>
                    <w:pStyle w:val="Legenda"/>
                    <w:ind w:firstLine="0"/>
                  </w:pPr>
                  <w:bookmarkStart w:id="3" w:name="_Ref443053007"/>
                  <w:r w:rsidRPr="00392243">
                    <w:t xml:space="preserve">Figura </w:t>
                  </w:r>
                  <w:r w:rsidRPr="00392243">
                    <w:fldChar w:fldCharType="begin"/>
                  </w:r>
                  <w:r w:rsidRPr="00392243">
                    <w:instrText xml:space="preserve"> SEQ Figura \* ARABIC </w:instrText>
                  </w:r>
                  <w:r w:rsidRPr="00392243">
                    <w:fldChar w:fldCharType="separate"/>
                  </w:r>
                  <w:proofErr w:type="gramStart"/>
                  <w:r w:rsidRPr="00392243">
                    <w:t>1</w:t>
                  </w:r>
                  <w:proofErr w:type="gramEnd"/>
                  <w:r w:rsidRPr="00392243">
                    <w:fldChar w:fldCharType="end"/>
                  </w:r>
                  <w:bookmarkEnd w:id="3"/>
                  <w:r w:rsidRPr="00392243">
                    <w:t xml:space="preserve"> – Interface de autenticação</w:t>
                  </w:r>
                </w:p>
              </w:txbxContent>
            </v:textbox>
            <w10:wrap type="none"/>
            <w10:anchorlock/>
          </v:shape>
        </w:pic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</w:t>
      </w:r>
      <w:r w:rsidR="001723E1" w:rsidRPr="00730D97">
        <w:rPr>
          <w:i/>
        </w:rPr>
        <w:t>o</w:t>
      </w:r>
      <w:r w:rsidRPr="00730D97">
        <w:rPr>
          <w:i/>
        </w:rPr>
        <w:t>nline</w:t>
      </w:r>
      <w:r>
        <w:t>: visualiza as informações mais recentes do transformador, atualizando automaticamente a cada 15 segundos.</w: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</w:t>
      </w:r>
      <w:proofErr w:type="spellStart"/>
      <w:r w:rsidR="001723E1" w:rsidRPr="00730D97">
        <w:rPr>
          <w:i/>
        </w:rPr>
        <w:t>o</w:t>
      </w:r>
      <w:r w:rsidRPr="00730D97">
        <w:rPr>
          <w:i/>
        </w:rPr>
        <w:t>ffline</w:t>
      </w:r>
      <w:proofErr w:type="spellEnd"/>
      <w:r>
        <w:t>: visualiza as informações do transformador referentes ao período indicado, permitindo visualizar as informações em detalhes.</w:t>
      </w:r>
    </w:p>
    <w:p w:rsidR="006D59B6" w:rsidRDefault="006D59B6" w:rsidP="00730D97">
      <w:pPr>
        <w:pStyle w:val="PargrafodaLista"/>
        <w:numPr>
          <w:ilvl w:val="0"/>
          <w:numId w:val="1"/>
        </w:numPr>
      </w:pPr>
      <w:r>
        <w:t xml:space="preserve">Modo de comparação: permite ao operador comparar uma informação entre dois intervalos de mesmo comprimento, exibindo detalhes dos dois </w:t>
      </w:r>
      <w:r w:rsidR="001723E1">
        <w:t>intervalos.</w:t>
      </w:r>
    </w:p>
    <w:p w:rsidR="001723E1" w:rsidRDefault="001723E1" w:rsidP="00730D97">
      <w:pPr>
        <w:pStyle w:val="PargrafodaLista"/>
        <w:numPr>
          <w:ilvl w:val="0"/>
          <w:numId w:val="1"/>
        </w:numPr>
      </w:pPr>
      <w:r>
        <w:lastRenderedPageBreak/>
        <w:t>Modo configuração</w:t>
      </w:r>
      <w:r w:rsidR="00166B1A">
        <w:t>: permite ao administrador visualizar a configuração, alterar a configuração, inserir novos usuários e trocar as senhas de outros usuários.</w:t>
      </w:r>
    </w:p>
    <w:p w:rsidR="00730D97" w:rsidRDefault="003B729D" w:rsidP="00730D97">
      <w:r>
        <w:t>Caso o usuário não tenha permissão para alteração de alteração de configurações, o sistema não permitirá o acesso à interface de configuração.</w:t>
      </w:r>
    </w:p>
    <w:p w:rsidR="00392243" w:rsidRDefault="00E76494" w:rsidP="000C7BCB">
      <w:r>
        <w:t>Após</w:t>
      </w:r>
      <w:r w:rsidR="005A454A">
        <w:t xml:space="preserve"> o encerramento de uma das interfaces citadas anteriormente é apresentada ao usuário a tela de</w:t>
      </w:r>
      <w:r>
        <w:t xml:space="preserve"> </w:t>
      </w:r>
      <w:r w:rsidR="005A454A">
        <w:t>autenticação</w:t>
      </w:r>
      <w:r w:rsidR="00DC4737">
        <w:t>, mas</w:t>
      </w:r>
      <w:r w:rsidR="005A454A">
        <w:t xml:space="preserve"> não é necessária uma nova autenticação.</w:t>
      </w:r>
    </w:p>
    <w:p w:rsidR="005A454A" w:rsidRPr="000C7BCB" w:rsidRDefault="005A454A" w:rsidP="000C7BCB"/>
    <w:sectPr w:rsidR="005A454A" w:rsidRPr="000C7BCB" w:rsidSect="00665276">
      <w:pgSz w:w="11906" w:h="16838"/>
      <w:pgMar w:top="1247" w:right="1021" w:bottom="1247" w:left="102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bel" w:date="2016-02-12T15:30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Windows, Linux (</w:t>
      </w:r>
      <w:proofErr w:type="spellStart"/>
      <w:r>
        <w:t>Wine</w:t>
      </w:r>
      <w:proofErr w:type="spellEnd"/>
      <w:r>
        <w:t xml:space="preserve">/Mono), Mac (emulador). </w:t>
      </w:r>
    </w:p>
  </w:comment>
  <w:comment w:id="1" w:author="Abel" w:date="2016-02-12T15:29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Funciona com menos</w:t>
      </w:r>
    </w:p>
  </w:comment>
  <w:comment w:id="2" w:author="Abel" w:date="2016-02-12T15:31:00Z" w:initials="A">
    <w:p w:rsidR="00C43D48" w:rsidRDefault="00C43D48">
      <w:pPr>
        <w:pStyle w:val="Textodecomentrio"/>
      </w:pPr>
      <w:r>
        <w:rPr>
          <w:rStyle w:val="Refdecomentrio"/>
        </w:rPr>
        <w:annotationRef/>
      </w:r>
      <w:r>
        <w:t>Funciona sem, só não é possível abrir os arquivos gerados em XLSX. Funciona com alternativo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5CE"/>
    <w:multiLevelType w:val="hybridMultilevel"/>
    <w:tmpl w:val="6560A2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C24594"/>
    <w:multiLevelType w:val="hybridMultilevel"/>
    <w:tmpl w:val="EBFA8C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13B2"/>
    <w:rsid w:val="00023104"/>
    <w:rsid w:val="00036A38"/>
    <w:rsid w:val="000C7BCB"/>
    <w:rsid w:val="00124364"/>
    <w:rsid w:val="00166B1A"/>
    <w:rsid w:val="001723E1"/>
    <w:rsid w:val="002358FC"/>
    <w:rsid w:val="00304D1B"/>
    <w:rsid w:val="00392243"/>
    <w:rsid w:val="003B273E"/>
    <w:rsid w:val="003B729D"/>
    <w:rsid w:val="00406DE1"/>
    <w:rsid w:val="004F1B04"/>
    <w:rsid w:val="005A454A"/>
    <w:rsid w:val="005D14F0"/>
    <w:rsid w:val="005D59D2"/>
    <w:rsid w:val="00665276"/>
    <w:rsid w:val="00685783"/>
    <w:rsid w:val="006D59B6"/>
    <w:rsid w:val="00730D97"/>
    <w:rsid w:val="00A23C59"/>
    <w:rsid w:val="00A81AE9"/>
    <w:rsid w:val="00A96BF4"/>
    <w:rsid w:val="00B636F9"/>
    <w:rsid w:val="00C43D48"/>
    <w:rsid w:val="00CA514B"/>
    <w:rsid w:val="00CB13B2"/>
    <w:rsid w:val="00D805BA"/>
    <w:rsid w:val="00DC4737"/>
    <w:rsid w:val="00DE3BC3"/>
    <w:rsid w:val="00E1551A"/>
    <w:rsid w:val="00E6795C"/>
    <w:rsid w:val="00E7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3B2"/>
    <w:pPr>
      <w:ind w:firstLine="709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13B2"/>
    <w:pPr>
      <w:keepNext/>
      <w:keepLines/>
      <w:spacing w:before="480" w:after="0"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13B2"/>
    <w:pPr>
      <w:keepNext/>
      <w:keepLines/>
      <w:spacing w:before="200" w:after="240"/>
      <w:ind w:firstLine="0"/>
      <w:outlineLvl w:val="1"/>
    </w:pPr>
    <w:rPr>
      <w:rFonts w:eastAsiaTheme="majorEastAsi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51A"/>
    <w:pPr>
      <w:keepNext/>
      <w:keepLines/>
      <w:spacing w:before="200" w:after="240"/>
      <w:ind w:firstLine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7BCB"/>
    <w:pPr>
      <w:keepNext/>
      <w:keepLines/>
      <w:spacing w:before="200" w:after="0"/>
      <w:outlineLvl w:val="3"/>
    </w:pPr>
    <w:rPr>
      <w:rFonts w:eastAsiaTheme="majorEastAsia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13B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13B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551A"/>
    <w:rPr>
      <w:rFonts w:ascii="Times New Roman" w:eastAsiaTheme="majorEastAsia" w:hAnsi="Times New Roman" w:cs="Times New Roman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0C7BCB"/>
    <w:rPr>
      <w:rFonts w:ascii="Times New Roman" w:eastAsiaTheme="majorEastAsia" w:hAnsi="Times New Roman" w:cs="Times New Roman"/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24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922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30D9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43D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3D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3D4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3D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3D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CDA5-773B-4754-974B-9ABBECE8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bel</cp:lastModifiedBy>
  <cp:revision>9</cp:revision>
  <dcterms:created xsi:type="dcterms:W3CDTF">2016-02-12T16:46:00Z</dcterms:created>
  <dcterms:modified xsi:type="dcterms:W3CDTF">2016-02-12T17:32:00Z</dcterms:modified>
</cp:coreProperties>
</file>